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62DCDF20" w:rsidR="005D12F6" w:rsidRPr="00E748DD" w:rsidRDefault="005578D3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２０１９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6BFCEA0E" w14:textId="3270DCEA" w:rsidR="00610E59" w:rsidRDefault="00610E59" w:rsidP="00610E59">
      <w:pPr>
        <w:ind w:right="1032"/>
        <w:rPr>
          <w:szCs w:val="24"/>
        </w:rPr>
      </w:pPr>
      <w:r>
        <w:rPr>
          <w:rFonts w:hint="eastAsia"/>
          <w:szCs w:val="24"/>
        </w:rPr>
        <w:t>●株式会社</w:t>
      </w:r>
    </w:p>
    <w:p w14:paraId="60AC076E" w14:textId="09964DDB" w:rsidR="00610E59" w:rsidRDefault="00610E59" w:rsidP="00610E59">
      <w:pPr>
        <w:tabs>
          <w:tab w:val="left" w:pos="9072"/>
        </w:tabs>
        <w:ind w:right="-2"/>
        <w:rPr>
          <w:szCs w:val="24"/>
        </w:rPr>
      </w:pPr>
      <w:r>
        <w:rPr>
          <w:rFonts w:hint="eastAsia"/>
          <w:szCs w:val="24"/>
        </w:rPr>
        <w:t>代表取締役　●</w:t>
      </w:r>
      <w:r w:rsidR="0004622B">
        <w:rPr>
          <w:rFonts w:hint="eastAsia"/>
          <w:szCs w:val="24"/>
        </w:rPr>
        <w:t xml:space="preserve">　殿</w:t>
      </w:r>
    </w:p>
    <w:p w14:paraId="5360CA57" w14:textId="77777777" w:rsidR="00610E59" w:rsidRDefault="00610E59" w:rsidP="00F45B20">
      <w:pPr>
        <w:ind w:right="1032"/>
        <w:rPr>
          <w:szCs w:val="24"/>
        </w:rPr>
      </w:pPr>
    </w:p>
    <w:p w14:paraId="3796D7E9" w14:textId="60DE886D" w:rsidR="00610E59" w:rsidRPr="00610E59" w:rsidRDefault="00610E59" w:rsidP="00F45B20">
      <w:pPr>
        <w:ind w:right="1032"/>
        <w:rPr>
          <w:u w:val="single"/>
        </w:rPr>
      </w:pPr>
      <w:r>
        <w:rPr>
          <w:rFonts w:hint="eastAsia"/>
          <w:szCs w:val="24"/>
        </w:rPr>
        <w:t xml:space="preserve">　　　　　　　　　　　　　　　　　　　所属　　　</w:t>
      </w:r>
      <w:r w:rsidRPr="00610E59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</w:t>
      </w:r>
      <w:r w:rsidRPr="00610E59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</w:t>
      </w:r>
    </w:p>
    <w:p w14:paraId="433F4A51" w14:textId="77777777" w:rsidR="00610E59" w:rsidRDefault="00610E59" w:rsidP="00610E59">
      <w:pPr>
        <w:jc w:val="right"/>
      </w:pPr>
    </w:p>
    <w:p w14:paraId="59E4932F" w14:textId="77777777" w:rsidR="00610E59" w:rsidRPr="009A61F9" w:rsidRDefault="00610E59" w:rsidP="00610E59">
      <w:pPr>
        <w:jc w:val="right"/>
      </w:pPr>
      <w:r>
        <w:rPr>
          <w:rFonts w:hint="eastAsia"/>
        </w:rPr>
        <w:t xml:space="preserve">氏名　　　</w:t>
      </w:r>
      <w:r w:rsidRPr="00E74FF7">
        <w:rPr>
          <w:rFonts w:hint="eastAsia"/>
          <w:u w:val="single"/>
        </w:rPr>
        <w:t xml:space="preserve">　　　　　　　　　　　印</w:t>
      </w:r>
    </w:p>
    <w:p w14:paraId="1E96DF62" w14:textId="77777777" w:rsidR="00572D07" w:rsidRDefault="00572D07" w:rsidP="00610E59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330DF136" w14:textId="29BCBC94" w:rsidR="00472ED4" w:rsidRPr="00646C31" w:rsidRDefault="004E3A30" w:rsidP="004E3A3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受　領　書</w:t>
      </w:r>
    </w:p>
    <w:p w14:paraId="3D13B1C0" w14:textId="77777777" w:rsidR="00610E59" w:rsidRDefault="00610E59" w:rsidP="00572255">
      <w:pPr>
        <w:rPr>
          <w:rFonts w:asciiTheme="minorEastAsia" w:hAnsiTheme="minorEastAsia"/>
          <w:szCs w:val="24"/>
        </w:rPr>
      </w:pPr>
    </w:p>
    <w:p w14:paraId="5B0C4AC0" w14:textId="26CFC620" w:rsidR="004E3A30" w:rsidRPr="004E3A30" w:rsidRDefault="004E3A30" w:rsidP="004E3A30">
      <w:pPr>
        <w:spacing w:line="72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私は、このマニュアルを受領するにあたり、</w:t>
      </w:r>
      <w:r w:rsidRPr="004E3A30">
        <w:rPr>
          <w:rFonts w:asciiTheme="minorEastAsia" w:hAnsiTheme="minorEastAsia" w:hint="eastAsia"/>
          <w:szCs w:val="24"/>
        </w:rPr>
        <w:t>自己の業務遂行において有効活用するとともに法令</w:t>
      </w:r>
      <w:r>
        <w:rPr>
          <w:rFonts w:asciiTheme="minorEastAsia" w:hAnsiTheme="minorEastAsia" w:hint="eastAsia"/>
          <w:szCs w:val="24"/>
        </w:rPr>
        <w:t>を</w:t>
      </w:r>
      <w:r w:rsidRPr="004E3A30">
        <w:rPr>
          <w:rFonts w:asciiTheme="minorEastAsia" w:hAnsiTheme="minorEastAsia" w:hint="eastAsia"/>
          <w:szCs w:val="24"/>
        </w:rPr>
        <w:t>遵守することを宣言します。</w:t>
      </w:r>
    </w:p>
    <w:p w14:paraId="019C84E4" w14:textId="4EFAF011" w:rsidR="004E3A30" w:rsidRPr="004E3A30" w:rsidRDefault="004E3A30" w:rsidP="004E3A30">
      <w:pPr>
        <w:spacing w:line="72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また、このマニュアル</w:t>
      </w:r>
      <w:r w:rsidRPr="004E3A30">
        <w:rPr>
          <w:rFonts w:asciiTheme="minorEastAsia" w:hAnsiTheme="minorEastAsia" w:hint="eastAsia"/>
          <w:szCs w:val="24"/>
        </w:rPr>
        <w:t>は自己の</w:t>
      </w:r>
      <w:r>
        <w:rPr>
          <w:rFonts w:asciiTheme="minorEastAsia" w:hAnsiTheme="minorEastAsia" w:hint="eastAsia"/>
          <w:szCs w:val="24"/>
        </w:rPr>
        <w:t>責任において大切に保管し、本書の改訂、退職等の際は返却することを誓約します</w:t>
      </w:r>
      <w:r w:rsidRPr="004E3A30">
        <w:rPr>
          <w:rFonts w:asciiTheme="minorEastAsia" w:hAnsiTheme="minorEastAsia" w:hint="eastAsia"/>
          <w:szCs w:val="24"/>
        </w:rPr>
        <w:t>。</w:t>
      </w:r>
    </w:p>
    <w:p w14:paraId="11E822AA" w14:textId="0FCA32D2" w:rsidR="00F967BC" w:rsidRPr="00610E59" w:rsidRDefault="00F967BC" w:rsidP="00610E59">
      <w:pPr>
        <w:spacing w:line="720" w:lineRule="auto"/>
        <w:rPr>
          <w:rFonts w:asciiTheme="minorEastAsia" w:hAnsiTheme="minorEastAsia"/>
          <w:szCs w:val="24"/>
        </w:rPr>
      </w:pPr>
    </w:p>
    <w:sectPr w:rsidR="00F967BC" w:rsidRPr="00610E59" w:rsidSect="009A61F9">
      <w:footerReference w:type="default" r:id="rId8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471F" w14:textId="77777777" w:rsidR="00C13540" w:rsidRDefault="00C13540" w:rsidP="00C92A4E">
      <w:r>
        <w:separator/>
      </w:r>
    </w:p>
  </w:endnote>
  <w:endnote w:type="continuationSeparator" w:id="0">
    <w:p w14:paraId="78C8E8D6" w14:textId="77777777" w:rsidR="00C13540" w:rsidRDefault="00C13540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1998" w14:textId="77777777" w:rsidR="005A5743" w:rsidRPr="008C0015" w:rsidRDefault="005A5743" w:rsidP="005A5743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02619782" w:rsidR="00996787" w:rsidRPr="005A5743" w:rsidRDefault="005A5743" w:rsidP="005A5743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45BA" w14:textId="77777777" w:rsidR="00C13540" w:rsidRDefault="00C13540" w:rsidP="00C92A4E">
      <w:r>
        <w:separator/>
      </w:r>
    </w:p>
  </w:footnote>
  <w:footnote w:type="continuationSeparator" w:id="0">
    <w:p w14:paraId="742BF912" w14:textId="77777777" w:rsidR="00C13540" w:rsidRDefault="00C13540" w:rsidP="00C9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4CE6"/>
    <w:rsid w:val="00036439"/>
    <w:rsid w:val="0004622B"/>
    <w:rsid w:val="00055FDF"/>
    <w:rsid w:val="000672D3"/>
    <w:rsid w:val="000A7208"/>
    <w:rsid w:val="000B78F4"/>
    <w:rsid w:val="00104742"/>
    <w:rsid w:val="001237E2"/>
    <w:rsid w:val="00132A24"/>
    <w:rsid w:val="001465BB"/>
    <w:rsid w:val="00147F6C"/>
    <w:rsid w:val="00153AA5"/>
    <w:rsid w:val="00160ADB"/>
    <w:rsid w:val="001D1830"/>
    <w:rsid w:val="002358F7"/>
    <w:rsid w:val="002778C4"/>
    <w:rsid w:val="002D53E3"/>
    <w:rsid w:val="002D5530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907C4"/>
    <w:rsid w:val="004B1E7B"/>
    <w:rsid w:val="004C4049"/>
    <w:rsid w:val="004E3A30"/>
    <w:rsid w:val="004F4842"/>
    <w:rsid w:val="00512704"/>
    <w:rsid w:val="005238E6"/>
    <w:rsid w:val="0053155D"/>
    <w:rsid w:val="005578D3"/>
    <w:rsid w:val="00572255"/>
    <w:rsid w:val="00572D07"/>
    <w:rsid w:val="005745BC"/>
    <w:rsid w:val="00587C94"/>
    <w:rsid w:val="005A5743"/>
    <w:rsid w:val="005C1F94"/>
    <w:rsid w:val="005D12F6"/>
    <w:rsid w:val="00610E59"/>
    <w:rsid w:val="00646C31"/>
    <w:rsid w:val="006737F6"/>
    <w:rsid w:val="006864A2"/>
    <w:rsid w:val="006A2803"/>
    <w:rsid w:val="00732316"/>
    <w:rsid w:val="007639BF"/>
    <w:rsid w:val="00780CC0"/>
    <w:rsid w:val="007927ED"/>
    <w:rsid w:val="007A5DCB"/>
    <w:rsid w:val="007E50C0"/>
    <w:rsid w:val="00834CBD"/>
    <w:rsid w:val="00892FD8"/>
    <w:rsid w:val="008A4202"/>
    <w:rsid w:val="008A55F6"/>
    <w:rsid w:val="008E406A"/>
    <w:rsid w:val="0096672B"/>
    <w:rsid w:val="00990639"/>
    <w:rsid w:val="00990670"/>
    <w:rsid w:val="00996787"/>
    <w:rsid w:val="009A61F9"/>
    <w:rsid w:val="009C4EF2"/>
    <w:rsid w:val="00A455AA"/>
    <w:rsid w:val="00A55FA7"/>
    <w:rsid w:val="00A82C18"/>
    <w:rsid w:val="00A96039"/>
    <w:rsid w:val="00AA71AE"/>
    <w:rsid w:val="00AB7835"/>
    <w:rsid w:val="00B0136E"/>
    <w:rsid w:val="00B037D9"/>
    <w:rsid w:val="00B16F71"/>
    <w:rsid w:val="00B47EB3"/>
    <w:rsid w:val="00B72536"/>
    <w:rsid w:val="00B935F7"/>
    <w:rsid w:val="00BE2863"/>
    <w:rsid w:val="00C07EDC"/>
    <w:rsid w:val="00C13540"/>
    <w:rsid w:val="00C15E07"/>
    <w:rsid w:val="00C427D5"/>
    <w:rsid w:val="00C517D2"/>
    <w:rsid w:val="00C76F72"/>
    <w:rsid w:val="00C80949"/>
    <w:rsid w:val="00C92A4E"/>
    <w:rsid w:val="00CA4B49"/>
    <w:rsid w:val="00CB5AD7"/>
    <w:rsid w:val="00D04EC2"/>
    <w:rsid w:val="00D424A4"/>
    <w:rsid w:val="00D64317"/>
    <w:rsid w:val="00DC3F55"/>
    <w:rsid w:val="00DD24A2"/>
    <w:rsid w:val="00E0457A"/>
    <w:rsid w:val="00E16847"/>
    <w:rsid w:val="00E230D3"/>
    <w:rsid w:val="00E511D9"/>
    <w:rsid w:val="00E636A5"/>
    <w:rsid w:val="00E748DD"/>
    <w:rsid w:val="00E74FF7"/>
    <w:rsid w:val="00E814F6"/>
    <w:rsid w:val="00EB0A4B"/>
    <w:rsid w:val="00EC4F4D"/>
    <w:rsid w:val="00F02497"/>
    <w:rsid w:val="00F03667"/>
    <w:rsid w:val="00F13C6E"/>
    <w:rsid w:val="00F45B20"/>
    <w:rsid w:val="00F46181"/>
    <w:rsid w:val="00F73287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57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578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578D3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7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578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B476-BBFA-C04D-9B8D-C17F6A71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5</cp:revision>
  <cp:lastPrinted>2018-08-27T23:59:00Z</cp:lastPrinted>
  <dcterms:created xsi:type="dcterms:W3CDTF">2017-02-26T02:54:00Z</dcterms:created>
  <dcterms:modified xsi:type="dcterms:W3CDTF">2019-12-15T03:25:00Z</dcterms:modified>
  <cp:category/>
</cp:coreProperties>
</file>